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0E20D1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0E20D1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0E20D1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0E20D1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0E20D1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EC05B7" w:rsidRPr="00BA0DB0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9C24D1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C05B7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EC05B7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EC05B7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EC05B7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EC05B7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EC05B7" w:rsidRPr="00612A69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EC05B7" w:rsidRPr="009C24D1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EC05B7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EC05B7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EC05B7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EC05B7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EC05B7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EC05B7" w:rsidRPr="00612A69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EC05B7" w:rsidRPr="00BA0DB0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9C24D1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EC05B7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EC05B7" w:rsidRPr="00BA0DB0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EC05B7" w:rsidRPr="009C24D1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EC05B7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EC05B7" w:rsidRPr="00BA0DB0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002925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EC05B7" w:rsidRPr="00002925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B6E6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EC05B7" w:rsidRPr="00BB6E6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B6E6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EC05B7" w:rsidRPr="00BB6E6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4F27B9" w:rsidRDefault="00EC05B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EC05B7" w:rsidRPr="004F27B9" w:rsidRDefault="00EC05B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002925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EC05B7" w:rsidRPr="00002925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4F27B9" w:rsidRDefault="00EC05B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EC05B7" w:rsidRPr="004F27B9" w:rsidRDefault="00EC05B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462E79" w:rsidRDefault="00EC05B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EC05B7" w:rsidRPr="00462E79" w:rsidRDefault="00EC05B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EC05B7" w:rsidRPr="00BA0DB0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EC05B7" w:rsidRPr="00BA0DB0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0E20D1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957E83" w:rsidRPr="00957E83" w:rsidRDefault="00957E83" w:rsidP="00957E83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Pr="00957E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- Нахождение корня уравнения с помощью метода касательных </w:t>
      </w:r>
    </w:p>
    <w:p w:rsidR="00486917" w:rsidRPr="00486917" w:rsidRDefault="00486917" w:rsidP="00957E83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19050" t="19050" r="184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ун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уравнения м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етод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Pr="00C551E5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точности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ая </w:t>
      </w:r>
      <w:r w:rsidR="00C551E5" w:rsidRP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Default="00EC05B7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EC05B7" w:rsidRPr="00A44876" w:rsidRDefault="00EC05B7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EC05B7" w:rsidRPr="00BA0DB0" w:rsidRDefault="00EC05B7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EC05B7" w:rsidRDefault="00EC05B7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EC05B7" w:rsidRPr="00A44876" w:rsidRDefault="00EC05B7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EC05B7" w:rsidRPr="00BA0DB0" w:rsidRDefault="00EC05B7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EC05B7" w:rsidRPr="00BA0DB0" w:rsidRDefault="00EC05B7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781FC4" w:rsidRDefault="00EC05B7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EC05B7" w:rsidRPr="00781FC4" w:rsidRDefault="00EC05B7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781FC4" w:rsidRDefault="00EC05B7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EC05B7" w:rsidRPr="00781FC4" w:rsidRDefault="00EC05B7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781FC4" w:rsidRDefault="00EC05B7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EC05B7" w:rsidRPr="00781FC4" w:rsidRDefault="00EC05B7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777DC4" w:rsidRDefault="00EC05B7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EC05B7" w:rsidRPr="00777DC4" w:rsidRDefault="00EC05B7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EC05B7" w:rsidRPr="00BA0DB0" w:rsidRDefault="00EC05B7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A29E5" w:rsidRDefault="00EC05B7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EC05B7" w:rsidRPr="00E348D9" w:rsidRDefault="00EC05B7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EC05B7" w:rsidRPr="00E348D9" w:rsidRDefault="00EC05B7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EC05B7" w:rsidRPr="00AA29E5" w:rsidRDefault="00EC05B7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EC05B7" w:rsidRPr="00E348D9" w:rsidRDefault="00EC05B7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EC05B7" w:rsidRPr="00E348D9" w:rsidRDefault="00EC05B7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EC05B7" w:rsidRPr="00BA0DB0" w:rsidRDefault="00EC05B7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EC05B7" w:rsidRPr="00BA0DB0" w:rsidRDefault="00EC05B7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EC05B7" w:rsidRPr="00BA0DB0" w:rsidRDefault="00EC05B7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E348D9" w:rsidRDefault="00EC05B7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EC05B7" w:rsidRPr="00A23159" w:rsidRDefault="00EC05B7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EC05B7" w:rsidRPr="00A23159" w:rsidRDefault="00EC05B7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EC05B7" w:rsidRPr="00E348D9" w:rsidRDefault="00EC05B7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EC05B7" w:rsidRPr="00A23159" w:rsidRDefault="00EC05B7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EC05B7" w:rsidRPr="00A23159" w:rsidRDefault="00EC05B7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EC05B7" w:rsidRPr="00BA0DB0" w:rsidRDefault="00EC05B7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EC05B7" w:rsidRPr="00BA0DB0" w:rsidRDefault="00EC05B7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EC05B7" w:rsidRPr="00BA0DB0" w:rsidRDefault="00EC05B7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F26CE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81450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923498" w:rsidRDefault="00EC05B7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EC05B7" w:rsidRDefault="00EC05B7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EC05B7" w:rsidRPr="00923498" w:rsidRDefault="00EC05B7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3.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RNLg&#10;aNwAAAAIAQAADwAAAAAAAAAAAAAAAACjBAAAZHJzL2Rvd25yZXYueG1sUEsFBgAAAAAEAAQA8wAA&#10;AKwFAAAAAA==&#10;" filled="f" stroked="f">
                <v:textbox>
                  <w:txbxContent>
                    <w:p w:rsidR="00EC05B7" w:rsidRPr="00923498" w:rsidRDefault="00EC05B7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EC05B7" w:rsidRDefault="00EC05B7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EC05B7" w:rsidRPr="00923498" w:rsidRDefault="00EC05B7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48D2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EC05B7" w:rsidRPr="00BA0DB0" w:rsidRDefault="00EC05B7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EC05B7" w:rsidRPr="00BA0DB0" w:rsidRDefault="00EC05B7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EC05B7" w:rsidRPr="00BA0DB0" w:rsidRDefault="00EC05B7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EC05B7" w:rsidRPr="00BA0DB0" w:rsidRDefault="00EC05B7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EC05B7" w:rsidRPr="00BA0DB0" w:rsidRDefault="00EC05B7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EC05B7" w:rsidRPr="00BA0DB0" w:rsidRDefault="00EC05B7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311CF8" w:rsidRDefault="00EC05B7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EC05B7" w:rsidRPr="00311CF8" w:rsidRDefault="00EC05B7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311CF8" w:rsidRDefault="00EC05B7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EC05B7" w:rsidRPr="00311CF8" w:rsidRDefault="00EC05B7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Default="00EC05B7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EC05B7" w:rsidRPr="001E0567" w:rsidRDefault="00EC05B7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EC05B7" w:rsidRDefault="00EC05B7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EC05B7" w:rsidRPr="001E0567" w:rsidRDefault="00EC05B7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FA476B" w:rsidRDefault="00EC05B7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EC05B7" w:rsidRPr="00FA476B" w:rsidRDefault="00EC05B7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FA476B" w:rsidRDefault="00EC05B7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EC05B7" w:rsidRPr="00FA476B" w:rsidRDefault="00EC05B7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EC05B7" w:rsidRPr="00BA0DB0" w:rsidRDefault="00EC05B7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5B064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 w:rsidRPr="005B06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61265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0E20D1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3973B0" w:rsidRPr="00030E66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</w:t>
      </w:r>
      <w:r w:rsidR="00650BF3" w:rsidRPr="00030E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" w:name="_Hlk1031409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bookmarkEnd w:id="1"/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D2774F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B064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6685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значения </w:t>
      </w:r>
      <w:r w:rsidR="003B088B"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="003B088B"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5B064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5B0646" w:rsidP="005B0646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772E8A" w:rsidTr="00734079">
        <w:tc>
          <w:tcPr>
            <w:tcW w:w="2576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2"/>
    <w:p w:rsid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772E8A" w:rsidRPr="00D559DA" w:rsidTr="00866855">
        <w:tc>
          <w:tcPr>
            <w:tcW w:w="2346" w:type="dxa"/>
          </w:tcPr>
          <w:p w:rsidR="00772E8A" w:rsidRPr="00734079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72E8A" w:rsidRPr="00D559D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772E8A" w:rsidRP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0E20D1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6E4FD6" w:rsidRDefault="001C3411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B088B" w:rsidRPr="003B088B" w:rsidRDefault="003B088B" w:rsidP="003B088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значения </w:t>
      </w:r>
      <w:r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3B088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B9101B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276F09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57800" cy="59626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D4C" w:rsidRPr="003F3D4C" w:rsidRDefault="003F3D4C" w:rsidP="003F3D4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8B21D3" w:rsidRDefault="008B21D3" w:rsidP="003F3D4C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нашей программе. 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3F3D4C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bookmarkEnd w:id="3"/>
    <w:p w:rsidR="004A5A0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4" w:name="_Hlk10364540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8213EF" w:rsidTr="00866855">
        <w:tc>
          <w:tcPr>
            <w:tcW w:w="2576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07BFA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0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8213EF" w:rsidRPr="00D559DA" w:rsidTr="00C72DF1">
        <w:tc>
          <w:tcPr>
            <w:tcW w:w="2346" w:type="dxa"/>
          </w:tcPr>
          <w:p w:rsidR="008213EF" w:rsidRPr="00734079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8213EF" w:rsidRPr="00D559DA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8213EF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4"/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0E20D1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8213EF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лу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Pr="008213EF" w:rsidRDefault="008213EF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8213EF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13EF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54D" w:rsidRPr="008213EF" w:rsidRDefault="002429AA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10FE8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5" w:name="_Hlk102361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2429AA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5"/>
    <w:p w:rsidR="008213EF" w:rsidRDefault="00010FE8" w:rsidP="002429A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2429AA" w:rsidTr="00866855">
        <w:tc>
          <w:tcPr>
            <w:tcW w:w="2576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2429AA" w:rsidRPr="00D559DA" w:rsidTr="00C72DF1">
        <w:tc>
          <w:tcPr>
            <w:tcW w:w="2346" w:type="dxa"/>
          </w:tcPr>
          <w:p w:rsidR="002429AA" w:rsidRPr="00734079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2429AA" w:rsidRPr="00BD77FB" w:rsidTr="00C72DF1">
        <w:tc>
          <w:tcPr>
            <w:tcW w:w="2346" w:type="dxa"/>
          </w:tcPr>
          <w:p w:rsidR="002429A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2429AA" w:rsidRPr="00D84400" w:rsidTr="00C72DF1">
        <w:tc>
          <w:tcPr>
            <w:tcW w:w="2346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2429AA" w:rsidRPr="00D84400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2429AA" w:rsidRP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2.1.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0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1D1AF1" w:rsidRPr="001E207B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уравнений(уравнение №4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) мы смогли определить корни уравнения с помощью метода касательных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тно сверяя данные с </w:t>
      </w:r>
      <w:proofErr w:type="spellStart"/>
      <w:r w:rsidR="001E2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и нашей программой.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957E83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C47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е корня методом секущих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19050" t="19050" r="260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74" w:rsidRPr="00935531" w:rsidRDefault="00957E83" w:rsidP="00957E83">
      <w:pPr>
        <w:ind w:left="1416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методом секущих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Pr="00C551E5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точности(переменная </w:t>
      </w:r>
      <w:r w:rsid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030E66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  <w:r w:rsidR="00C551E5" w:rsidRPr="00030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Pr="00D80F86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</w:t>
      </w:r>
      <w:r w:rsidR="00D80F86"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0F86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а блок-схема программного кода.</w:t>
      </w:r>
    </w:p>
    <w:p w:rsidR="00DE7630" w:rsidRDefault="00D80F86" w:rsidP="00030E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1F96250" wp14:editId="273D5674">
                <wp:simplePos x="0" y="0"/>
                <wp:positionH relativeFrom="page">
                  <wp:posOffset>3632200</wp:posOffset>
                </wp:positionH>
                <wp:positionV relativeFrom="paragraph">
                  <wp:posOffset>-247650</wp:posOffset>
                </wp:positionV>
                <wp:extent cx="2314575" cy="676275"/>
                <wp:effectExtent l="0" t="0" r="0" b="9525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F86" w:rsidRPr="00D80F86" w:rsidRDefault="00D80F86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6250" id="Надпись 238" o:spid="_x0000_s1077" type="#_x0000_t202" style="position:absolute;left:0;text-align:left;margin-left:286pt;margin-top:-19.5pt;width:182.25pt;height:53.25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" filled="f" stroked="f">
                <v:textbox>
                  <w:txbxContent>
                    <w:p w:rsidR="00D80F86" w:rsidRPr="00D80F86" w:rsidRDefault="00D80F86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408268F" wp14:editId="17BBEBAE">
                <wp:simplePos x="0" y="0"/>
                <wp:positionH relativeFrom="page">
                  <wp:posOffset>5786755</wp:posOffset>
                </wp:positionH>
                <wp:positionV relativeFrom="paragraph">
                  <wp:posOffset>5189220</wp:posOffset>
                </wp:positionV>
                <wp:extent cx="2314575" cy="676275"/>
                <wp:effectExtent l="0" t="0" r="0" b="9525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F86" w:rsidRPr="00D80F86" w:rsidRDefault="00D80F86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268F" id="Надпись 237" o:spid="_x0000_s1078" type="#_x0000_t202" style="position:absolute;left:0;text-align:left;margin-left:455.65pt;margin-top:408.6pt;width:182.25pt;height:53.25pt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" filled="f" stroked="f">
                <v:textbox>
                  <w:txbxContent>
                    <w:p w:rsidR="00D80F86" w:rsidRPr="00D80F86" w:rsidRDefault="00D80F86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5261FF" wp14:editId="0D865FE9">
                <wp:simplePos x="0" y="0"/>
                <wp:positionH relativeFrom="page">
                  <wp:posOffset>1740535</wp:posOffset>
                </wp:positionH>
                <wp:positionV relativeFrom="paragraph">
                  <wp:posOffset>4415790</wp:posOffset>
                </wp:positionV>
                <wp:extent cx="2314575" cy="676275"/>
                <wp:effectExtent l="0" t="0" r="0" b="952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F86" w:rsidRPr="00D80F86" w:rsidRDefault="00D80F86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61FF" id="Надпись 236" o:spid="_x0000_s1079" type="#_x0000_t202" style="position:absolute;left:0;text-align:left;margin-left:137.05pt;margin-top:347.7pt;width:182.25pt;height:53.25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" filled="f" stroked="f">
                <v:textbox>
                  <w:txbxContent>
                    <w:p w:rsidR="00D80F86" w:rsidRPr="00D80F86" w:rsidRDefault="00D80F86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i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18DCE7E" wp14:editId="283785C7">
                <wp:simplePos x="0" y="0"/>
                <wp:positionH relativeFrom="page">
                  <wp:posOffset>1447165</wp:posOffset>
                </wp:positionH>
                <wp:positionV relativeFrom="paragraph">
                  <wp:posOffset>6928485</wp:posOffset>
                </wp:positionV>
                <wp:extent cx="2314575" cy="676275"/>
                <wp:effectExtent l="0" t="0" r="0" b="952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F86" w:rsidRPr="00D80F86" w:rsidRDefault="00D80F86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CE7E" id="Надпись 235" o:spid="_x0000_s1080" type="#_x0000_t202" style="position:absolute;left:0;text-align:left;margin-left:113.95pt;margin-top:545.55pt;width:182.25pt;height:53.25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" filled="f" stroked="f">
                <v:textbox>
                  <w:txbxContent>
                    <w:p w:rsidR="00D80F86" w:rsidRPr="00D80F86" w:rsidRDefault="00D80F86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DF88E51" wp14:editId="03788B2D">
                <wp:simplePos x="0" y="0"/>
                <wp:positionH relativeFrom="page">
                  <wp:posOffset>3506470</wp:posOffset>
                </wp:positionH>
                <wp:positionV relativeFrom="paragraph">
                  <wp:posOffset>1678305</wp:posOffset>
                </wp:positionV>
                <wp:extent cx="2314575" cy="676275"/>
                <wp:effectExtent l="0" t="0" r="0" b="952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016F" w:rsidRPr="00A80096" w:rsidRDefault="00A80096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8E51" id="Надпись 231" o:spid="_x0000_s1081" type="#_x0000_t202" style="position:absolute;left:0;text-align:left;margin-left:276.1pt;margin-top:132.15pt;width:182.25pt;height:53.25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" filled="f" stroked="f">
                <v:textbox>
                  <w:txbxContent>
                    <w:p w:rsidR="0027016F" w:rsidRPr="00A80096" w:rsidRDefault="00A80096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bs(x1 - x2) &gt; e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6609AD7" wp14:editId="33210B37">
                <wp:simplePos x="0" y="0"/>
                <wp:positionH relativeFrom="page">
                  <wp:posOffset>3429000</wp:posOffset>
                </wp:positionH>
                <wp:positionV relativeFrom="paragraph">
                  <wp:posOffset>2346960</wp:posOffset>
                </wp:positionV>
                <wp:extent cx="1238250" cy="638175"/>
                <wp:effectExtent l="0" t="0" r="0" b="9525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F86" w:rsidRPr="00A80096" w:rsidRDefault="00D80F86" w:rsidP="00D80F86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v = (x1 *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(x2, c, d) - x2 *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x1, c, d)) / (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(x2, c, d) -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x1, c, d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9AD7" id="Надпись 234" o:spid="_x0000_s1082" type="#_x0000_t202" style="position:absolute;left:0;text-align:left;margin-left:270pt;margin-top:184.8pt;width:97.5pt;height:50.2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" filled="f" stroked="f">
                <v:textbox>
                  <w:txbxContent>
                    <w:p w:rsidR="00D80F86" w:rsidRPr="00A80096" w:rsidRDefault="00D80F86" w:rsidP="00D80F86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v = (x1 *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(x2, c, d) - x2 *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x1, c, d)) / (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(x2, c, d) -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x1, c, d)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7D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86348F" wp14:editId="479B39E0">
            <wp:extent cx="1905000" cy="3276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A593E5" wp14:editId="2D278E23">
            <wp:extent cx="2095500" cy="79248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D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F5FB67" wp14:editId="7BBA8464">
            <wp:extent cx="1905000" cy="24955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30" w:rsidRDefault="00DE7630" w:rsidP="00030E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D80F86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, где рассмотрен метод секущих уравнения №6.</w:t>
      </w:r>
    </w:p>
    <w:p w:rsidR="000727D6" w:rsidRPr="00A86883" w:rsidRDefault="000727D6" w:rsidP="00D80F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943975"/>
                <wp:effectExtent l="0" t="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94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4478" id="Прямоугольник 17" o:spid="_x0000_s1026" style="position:absolute;margin-left:428.3pt;margin-top:0;width:479.5pt;height:704.2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D1561"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eps </w:t>
      </w:r>
      <w:r w:rsidR="00241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e-13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80F86" w:rsidRPr="00B84389" w:rsidRDefault="00D80F8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f = </w:t>
      </w:r>
      <w:r w:rsidRPr="00D80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(x, 4) + d * pow(x, 3) - c * 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</w:t>
      </w:r>
      <w:r w:rsidR="00D80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030E66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D2774F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B84389" w:rsidRPr="00030E6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//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пока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достигнута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:rsidR="00D2774F" w:rsidRPr="00B84389" w:rsidRDefault="00D2774F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%d\n”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E33C0" w:rsidRDefault="0099165E" w:rsidP="00D80F8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2.3 -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нахождения корн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авнения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  <w:r w:rsidR="009E33C0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E33C0" w:rsidRPr="009E33C0" w:rsidRDefault="009E33C0" w:rsidP="009E3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33DE" w:rsidRDefault="000E20D1" w:rsidP="00E633DE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7D1062" w:rsidRDefault="00990807" w:rsidP="00E633D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4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4</w:t>
      </w:r>
    </w:p>
    <w:p w:rsidR="00592CA9" w:rsidRDefault="00592CA9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7D1062" w:rsidRPr="003973B0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242A78" w:rsidRPr="00592CA9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  <w:r w:rsidR="004E463B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70240" behindDoc="0" locked="0" layoutInCell="1" allowOverlap="1" wp14:anchorId="425B1766" wp14:editId="3B9D76C7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15050" cy="6086475"/>
            <wp:effectExtent l="19050" t="19050" r="19050" b="28575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C5B" w:rsidRPr="001C5C5B" w:rsidRDefault="001C5C5B" w:rsidP="001C5C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1C5C5B" w:rsidRDefault="001C5C5B" w:rsidP="001536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C5B" w:rsidRDefault="001C5C5B" w:rsidP="001C5C5B"/>
    <w:p w:rsidR="001C5C5B" w:rsidRDefault="001C5C5B" w:rsidP="001C5C5B">
      <w:pPr>
        <w:rPr>
          <w:rFonts w:ascii="Times New Roman" w:hAnsi="Times New Roman" w:cs="Times New Roman"/>
          <w:sz w:val="24"/>
          <w:szCs w:val="24"/>
        </w:rPr>
      </w:pPr>
      <w:r w:rsidRPr="001C5C5B">
        <w:rPr>
          <w:rFonts w:ascii="Times New Roman" w:hAnsi="Times New Roman" w:cs="Times New Roman"/>
          <w:sz w:val="24"/>
          <w:szCs w:val="24"/>
        </w:rPr>
        <w:lastRenderedPageBreak/>
        <w:t>Теперь посмотрим, что выдает наша программа:</w:t>
      </w:r>
    </w:p>
    <w:p w:rsidR="001C5C5B" w:rsidRDefault="00C72DF1" w:rsidP="001C5C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2F0E0" wp14:editId="70EF7778">
            <wp:extent cx="4133850" cy="962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F31" w:rsidRDefault="00A80F3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80F31">
        <w:rPr>
          <w:rFonts w:ascii="Times New Roman" w:hAnsi="Times New Roman" w:cs="Times New Roman"/>
          <w:sz w:val="20"/>
          <w:szCs w:val="20"/>
        </w:rPr>
        <w:t>Рисунок 1.2.2.</w:t>
      </w:r>
      <w:r w:rsidRPr="00D2774F">
        <w:rPr>
          <w:rFonts w:ascii="Times New Roman" w:hAnsi="Times New Roman" w:cs="Times New Roman"/>
          <w:sz w:val="20"/>
          <w:szCs w:val="20"/>
        </w:rPr>
        <w:t>7</w:t>
      </w:r>
      <w:r w:rsidRPr="00A80F3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65AA2" w:rsidRPr="00D559DA" w:rsidTr="00EC05B7">
        <w:tc>
          <w:tcPr>
            <w:tcW w:w="2407" w:type="dxa"/>
          </w:tcPr>
          <w:p w:rsidR="00C65AA2" w:rsidRPr="00515869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869"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C65AA2" w:rsidRPr="00515869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C65AA2" w:rsidRPr="00D559DA" w:rsidTr="00EC05B7"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2DF1" w:rsidRDefault="00C72DF1" w:rsidP="00C72DF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8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C72DF1" w:rsidRPr="00D559DA" w:rsidTr="00C72DF1"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C72DF1" w:rsidRPr="00D559DA" w:rsidTr="00C72DF1"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2C3341" w:rsidRPr="00C72DF1" w:rsidRDefault="00C72DF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9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провести еще какие-либо проверки при различных значениях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B6622C" w:rsidTr="00B6622C">
        <w:tc>
          <w:tcPr>
            <w:tcW w:w="2348" w:type="dxa"/>
          </w:tcPr>
          <w:p w:rsidR="00B6622C" w:rsidRP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6" w:name="_Hlk1036746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B6622C" w:rsidRP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B6622C" w:rsidRPr="0076160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B6622C" w:rsidRPr="0076160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6622C" w:rsidTr="00B6622C">
        <w:tc>
          <w:tcPr>
            <w:tcW w:w="2348" w:type="dxa"/>
          </w:tcPr>
          <w:p w:rsidR="00B6622C" w:rsidRPr="001B1DB9" w:rsidRDefault="001B1DB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1B1DB9" w:rsidRDefault="001B1DB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6622C" w:rsidTr="00B6622C">
        <w:tc>
          <w:tcPr>
            <w:tcW w:w="2348" w:type="dxa"/>
          </w:tcPr>
          <w:p w:rsidR="00B6622C" w:rsidRPr="003D147B" w:rsidRDefault="003D147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3D147B" w:rsidRDefault="003D147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6"/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0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6622C" w:rsidRPr="00D559DA" w:rsidTr="00EC05B7">
        <w:tc>
          <w:tcPr>
            <w:tcW w:w="2346" w:type="dxa"/>
          </w:tcPr>
          <w:p w:rsidR="00B6622C" w:rsidRPr="00734079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6622C" w:rsidRPr="00D559DA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6622C" w:rsidRPr="006F5128" w:rsidTr="00EC05B7">
        <w:tc>
          <w:tcPr>
            <w:tcW w:w="2346" w:type="dxa"/>
          </w:tcPr>
          <w:p w:rsidR="00B6622C" w:rsidRPr="001B1DB9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D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131" w:type="dxa"/>
          </w:tcPr>
          <w:p w:rsidR="00B6622C" w:rsidRPr="00F131F1" w:rsidRDefault="00F131F1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1.863707</w:t>
            </w:r>
          </w:p>
        </w:tc>
      </w:tr>
      <w:tr w:rsidR="00B6622C" w:rsidRPr="006F5128" w:rsidTr="00EC05B7">
        <w:tc>
          <w:tcPr>
            <w:tcW w:w="2346" w:type="dxa"/>
          </w:tcPr>
          <w:p w:rsidR="00B6622C" w:rsidRPr="006F5128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131" w:type="dxa"/>
          </w:tcPr>
          <w:p w:rsidR="00B6622C" w:rsidRPr="006F5128" w:rsidRDefault="00F131F1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3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5.286279</w:t>
            </w:r>
          </w:p>
        </w:tc>
      </w:tr>
      <w:tr w:rsidR="00B6622C" w:rsidRPr="009A7755" w:rsidTr="00EC05B7">
        <w:tc>
          <w:tcPr>
            <w:tcW w:w="2346" w:type="dxa"/>
          </w:tcPr>
          <w:p w:rsidR="00B6622C" w:rsidRPr="006F5128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131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7.040350</w:t>
            </w:r>
          </w:p>
        </w:tc>
      </w:tr>
      <w:tr w:rsidR="00B6622C" w:rsidRPr="009A7755" w:rsidTr="00EC05B7">
        <w:tc>
          <w:tcPr>
            <w:tcW w:w="2346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31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000000</w:t>
            </w:r>
          </w:p>
        </w:tc>
      </w:tr>
    </w:tbl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EA3928" w:rsidRPr="00EA3928" w:rsidRDefault="00EA3928" w:rsidP="00EA3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B6622C" w:rsidRDefault="00EA3928" w:rsidP="00EA3928">
      <w:pPr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Рассмотрим уравнение №5:</w:t>
      </w:r>
    </w:p>
    <w:p w:rsidR="00F049EF" w:rsidRPr="00F049EF" w:rsidRDefault="000E20D1" w:rsidP="00F049EF">
      <w:pPr>
        <w:jc w:val="center"/>
        <w:rPr>
          <w:rStyle w:val="aa"/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-dx</m:t>
          </m:r>
        </m:oMath>
      </m:oMathPara>
    </w:p>
    <w:p w:rsidR="00F049EF" w:rsidRDefault="00F049EF" w:rsidP="00F049E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12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p w:rsidR="00592CA9" w:rsidRPr="003973B0" w:rsidRDefault="00592CA9" w:rsidP="00592CA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592CA9" w:rsidTr="00EC05B7">
        <w:trPr>
          <w:trHeight w:val="286"/>
        </w:trPr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92CA9" w:rsidTr="00EC05B7">
        <w:trPr>
          <w:trHeight w:val="286"/>
        </w:trPr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</w:t>
      </w:r>
      <w:r w:rsidR="005E641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3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 же посмотрим для начала на результаты </w:t>
      </w:r>
      <w:proofErr w:type="spellStart"/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2CA9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16" w:rsidRDefault="005E6416" w:rsidP="00B968F2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>Рисунок 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F8E79" wp14:editId="4A69B982">
            <wp:extent cx="4733925" cy="990600"/>
            <wp:effectExtent l="19050" t="19050" r="2857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45D49" w:rsidRP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 1.2.2.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5</w:t>
      </w: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968F2" w:rsidRPr="00D559DA" w:rsidTr="00EC05B7">
        <w:tc>
          <w:tcPr>
            <w:tcW w:w="2407" w:type="dxa"/>
          </w:tcPr>
          <w:p w:rsidR="00B968F2" w:rsidRPr="00515869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B968F2" w:rsidRPr="00515869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968F2" w:rsidRPr="00D559DA" w:rsidTr="00EC05B7"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B968F2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.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6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945D49" w:rsidRDefault="00945D49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B968F2" w:rsidRPr="00D559DA" w:rsidTr="00EC05B7"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B968F2" w:rsidRPr="00D559DA" w:rsidTr="00EC05B7"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241897</w:t>
            </w:r>
          </w:p>
        </w:tc>
      </w:tr>
    </w:tbl>
    <w:p w:rsidR="00B968F2" w:rsidRPr="00AB61DA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7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945D49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3B17CB">
        <w:rPr>
          <w:rFonts w:ascii="Times New Roman" w:hAnsi="Times New Roman" w:cs="Times New Roman"/>
          <w:b/>
          <w:sz w:val="24"/>
          <w:szCs w:val="24"/>
        </w:rPr>
        <w:t>c</w:t>
      </w:r>
      <w:r w:rsidRPr="003B17CB">
        <w:rPr>
          <w:rFonts w:ascii="Times New Roman" w:hAnsi="Times New Roman" w:cs="Times New Roman"/>
          <w:sz w:val="24"/>
          <w:szCs w:val="24"/>
        </w:rPr>
        <w:t xml:space="preserve">, </w:t>
      </w:r>
      <w:r w:rsidRPr="003B17CB">
        <w:rPr>
          <w:rFonts w:ascii="Times New Roman" w:hAnsi="Times New Roman" w:cs="Times New Roman"/>
          <w:b/>
          <w:sz w:val="24"/>
          <w:szCs w:val="24"/>
        </w:rPr>
        <w:t>d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1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2</w:t>
      </w:r>
      <w:r w:rsidRPr="003B17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3B17CB" w:rsidRPr="0076160C" w:rsidTr="00EC05B7">
        <w:tc>
          <w:tcPr>
            <w:tcW w:w="2348" w:type="dxa"/>
          </w:tcPr>
          <w:p w:rsidR="003B17CB" w:rsidRPr="00B6622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7" w:name="_Hlk10379617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3B17CB" w:rsidRPr="00B6622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3B17CB" w:rsidRPr="0076160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3B17CB" w:rsidRPr="0076160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B17CB" w:rsidTr="00EC05B7">
        <w:tc>
          <w:tcPr>
            <w:tcW w:w="2348" w:type="dxa"/>
          </w:tcPr>
          <w:p w:rsidR="003B17CB" w:rsidRPr="001B1DB9" w:rsidRDefault="003F38A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1B1DB9" w:rsidRDefault="003F38A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17CB" w:rsidTr="00EC05B7">
        <w:tc>
          <w:tcPr>
            <w:tcW w:w="2348" w:type="dxa"/>
          </w:tcPr>
          <w:p w:rsidR="003B17CB" w:rsidRPr="00CA76BF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CA76BF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B17CB" w:rsidTr="00EC05B7">
        <w:tc>
          <w:tcPr>
            <w:tcW w:w="2348" w:type="dxa"/>
          </w:tcPr>
          <w:p w:rsidR="003B17CB" w:rsidRPr="00CA76BF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CA76BF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B17CB" w:rsidTr="00EC05B7">
        <w:tc>
          <w:tcPr>
            <w:tcW w:w="2348" w:type="dxa"/>
          </w:tcPr>
          <w:p w:rsidR="003B17CB" w:rsidRPr="003D147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3D147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7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3B17CB" w:rsidRPr="00D559DA" w:rsidTr="00EC05B7">
        <w:tc>
          <w:tcPr>
            <w:tcW w:w="2346" w:type="dxa"/>
          </w:tcPr>
          <w:p w:rsidR="003B17CB" w:rsidRPr="00734079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8" w:name="_Hlk10379713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3B17CB" w:rsidRPr="00D559DA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3B17CB" w:rsidRPr="00F131F1" w:rsidTr="00EC05B7">
        <w:tc>
          <w:tcPr>
            <w:tcW w:w="2346" w:type="dxa"/>
          </w:tcPr>
          <w:p w:rsidR="003B17CB" w:rsidRPr="001B1DB9" w:rsidRDefault="0062337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F131F1" w:rsidRDefault="00535AF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C7138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74559</w:t>
            </w:r>
          </w:p>
        </w:tc>
      </w:tr>
      <w:tr w:rsidR="003B17CB" w:rsidRPr="006F5128" w:rsidTr="00EC05B7">
        <w:tc>
          <w:tcPr>
            <w:tcW w:w="2346" w:type="dxa"/>
          </w:tcPr>
          <w:p w:rsidR="003B17CB" w:rsidRPr="006F5128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6F5128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3B17CB" w:rsidRPr="009A7755" w:rsidTr="00EC05B7">
        <w:tc>
          <w:tcPr>
            <w:tcW w:w="2346" w:type="dxa"/>
          </w:tcPr>
          <w:p w:rsidR="003B17CB" w:rsidRPr="006F5128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1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3B17CB" w:rsidRPr="009A7755" w:rsidTr="00EC05B7">
        <w:tc>
          <w:tcPr>
            <w:tcW w:w="2346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bookmarkEnd w:id="8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</w:t>
      </w:r>
      <w:r w:rsidR="000A7810">
        <w:rPr>
          <w:rFonts w:ascii="Times New Roman" w:hAnsi="Times New Roman" w:cs="Times New Roman"/>
          <w:sz w:val="20"/>
          <w:szCs w:val="20"/>
        </w:rPr>
        <w:t>ы</w:t>
      </w:r>
      <w:r w:rsidRPr="003B17CB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3B17CB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>Осталось рассмотреть последнее уравнение №6:</w:t>
      </w:r>
    </w:p>
    <w:p w:rsidR="003B17CB" w:rsidRPr="009E7F57" w:rsidRDefault="000E20D1" w:rsidP="003B17C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d</m:t>
          </m:r>
        </m:oMath>
      </m:oMathPara>
    </w:p>
    <w:p w:rsidR="009E7F57" w:rsidRPr="009E7F57" w:rsidRDefault="009E7F57" w:rsidP="003B17CB">
      <w:pPr>
        <w:jc w:val="center"/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Формула 1.2.2.20 – Уравнение №6</w:t>
      </w:r>
    </w:p>
    <w:p w:rsidR="009E7F57" w:rsidRDefault="009E7F57" w:rsidP="009E7F57">
      <w:pPr>
        <w:rPr>
          <w:rFonts w:ascii="Times New Roman" w:hAnsi="Times New Roman" w:cs="Times New Roman"/>
          <w:sz w:val="24"/>
          <w:szCs w:val="24"/>
        </w:rPr>
      </w:pPr>
      <w:r w:rsidRPr="009E7F57">
        <w:rPr>
          <w:rFonts w:ascii="Times New Roman" w:hAnsi="Times New Roman" w:cs="Times New Roman"/>
          <w:sz w:val="24"/>
          <w:szCs w:val="24"/>
        </w:rPr>
        <w:t>Введем значения</w:t>
      </w:r>
      <w:r w:rsidRPr="009E7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E7F57">
        <w:rPr>
          <w:rFonts w:ascii="Times New Roman" w:hAnsi="Times New Roman" w:cs="Times New Roman"/>
          <w:sz w:val="24"/>
          <w:szCs w:val="24"/>
        </w:rPr>
        <w:t xml:space="preserve"> и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E7F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9E7F57" w:rsidTr="00EC05B7">
        <w:trPr>
          <w:trHeight w:val="286"/>
        </w:trPr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9E7F57" w:rsidTr="00EC05B7">
        <w:trPr>
          <w:trHeight w:val="286"/>
        </w:trPr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E7F57" w:rsidRDefault="009E7F57" w:rsidP="009E7F57">
      <w:pPr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Таблица 1.2.2.</w:t>
      </w:r>
      <w:r>
        <w:rPr>
          <w:rFonts w:ascii="Times New Roman" w:hAnsi="Times New Roman" w:cs="Times New Roman"/>
          <w:sz w:val="20"/>
          <w:szCs w:val="20"/>
          <w:lang w:val="en-US"/>
        </w:rPr>
        <w:t>21</w:t>
      </w:r>
      <w:r w:rsidRPr="009E7F57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p w:rsidR="007843ED" w:rsidRPr="007843ED" w:rsidRDefault="007843ED" w:rsidP="009E7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71264" behindDoc="0" locked="0" layoutInCell="1" allowOverlap="1" wp14:anchorId="0380A319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010275" cy="3581400"/>
            <wp:effectExtent l="19050" t="19050" r="28575" b="19050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43ED">
        <w:rPr>
          <w:rFonts w:ascii="Times New Roman" w:hAnsi="Times New Roman" w:cs="Times New Roman"/>
          <w:sz w:val="24"/>
          <w:szCs w:val="24"/>
        </w:rPr>
        <w:t xml:space="preserve">Проверим сначала результаты через </w:t>
      </w:r>
      <w:proofErr w:type="spellStart"/>
      <w:r w:rsidRPr="007843ED">
        <w:rPr>
          <w:rFonts w:ascii="Times New Roman" w:hAnsi="Times New Roman" w:cs="Times New Roman"/>
          <w:sz w:val="24"/>
          <w:szCs w:val="24"/>
        </w:rPr>
        <w:t>WolframAlpha</w:t>
      </w:r>
      <w:proofErr w:type="spellEnd"/>
      <w:r w:rsidRPr="007843ED">
        <w:rPr>
          <w:rFonts w:ascii="Times New Roman" w:hAnsi="Times New Roman" w:cs="Times New Roman"/>
          <w:sz w:val="24"/>
          <w:szCs w:val="24"/>
        </w:rPr>
        <w:t>:</w:t>
      </w:r>
    </w:p>
    <w:p w:rsidR="007843ED" w:rsidRPr="009A5DAE" w:rsidRDefault="009A5DAE" w:rsidP="009A5DAE">
      <w:pPr>
        <w:jc w:val="center"/>
        <w:rPr>
          <w:rFonts w:ascii="Times New Roman" w:hAnsi="Times New Roman" w:cs="Times New Roman"/>
          <w:sz w:val="20"/>
          <w:szCs w:val="20"/>
        </w:rPr>
      </w:pPr>
      <w:r w:rsidRPr="009A5DAE">
        <w:rPr>
          <w:rFonts w:ascii="Times New Roman" w:hAnsi="Times New Roman" w:cs="Times New Roman"/>
          <w:sz w:val="20"/>
          <w:szCs w:val="20"/>
        </w:rPr>
        <w:t>Рисунок 1.2.2.</w:t>
      </w:r>
      <w:r w:rsidRPr="00030E66">
        <w:rPr>
          <w:rFonts w:ascii="Times New Roman" w:hAnsi="Times New Roman" w:cs="Times New Roman"/>
          <w:sz w:val="20"/>
          <w:szCs w:val="20"/>
        </w:rPr>
        <w:t>22</w:t>
      </w:r>
      <w:r w:rsidRPr="009A5DAE">
        <w:rPr>
          <w:rFonts w:ascii="Times New Roman" w:hAnsi="Times New Roman" w:cs="Times New Roman"/>
          <w:sz w:val="20"/>
          <w:szCs w:val="20"/>
        </w:rPr>
        <w:t xml:space="preserve"> – Иллюстрация работы программы</w:t>
      </w:r>
    </w:p>
    <w:p w:rsidR="007843ED" w:rsidRDefault="007843ED" w:rsidP="007843ED">
      <w:pPr>
        <w:rPr>
          <w:rFonts w:ascii="Times New Roman" w:hAnsi="Times New Roman" w:cs="Times New Roman"/>
          <w:sz w:val="24"/>
          <w:szCs w:val="24"/>
        </w:rPr>
      </w:pPr>
      <w:r w:rsidRPr="007843ED">
        <w:rPr>
          <w:rFonts w:ascii="Times New Roman" w:hAnsi="Times New Roman" w:cs="Times New Roman"/>
          <w:sz w:val="24"/>
          <w:szCs w:val="24"/>
        </w:rPr>
        <w:lastRenderedPageBreak/>
        <w:t>Теперь посмотрим на результат работы программы:</w:t>
      </w:r>
    </w:p>
    <w:p w:rsidR="009A5DAE" w:rsidRDefault="009A5DAE" w:rsidP="0078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990600"/>
            <wp:effectExtent l="19050" t="19050" r="19050" b="190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FC0" w:rsidRPr="00A23FC0" w:rsidRDefault="00A23FC0" w:rsidP="007843ED">
      <w:pPr>
        <w:rPr>
          <w:rFonts w:ascii="Times New Roman" w:hAnsi="Times New Roman" w:cs="Times New Roman"/>
          <w:sz w:val="20"/>
          <w:szCs w:val="20"/>
        </w:rPr>
      </w:pPr>
      <w:r w:rsidRPr="00A23FC0">
        <w:rPr>
          <w:rFonts w:ascii="Times New Roman" w:hAnsi="Times New Roman" w:cs="Times New Roman"/>
          <w:sz w:val="20"/>
          <w:szCs w:val="20"/>
        </w:rPr>
        <w:t>Рисунок 1.2.2.23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3FC0" w:rsidRPr="00D559DA" w:rsidTr="00EC05B7">
        <w:tc>
          <w:tcPr>
            <w:tcW w:w="2407" w:type="dxa"/>
          </w:tcPr>
          <w:p w:rsidR="00A23FC0" w:rsidRPr="00515869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A23FC0" w:rsidRPr="00515869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23FC0" w:rsidRPr="00D559DA" w:rsidTr="00EC05B7">
        <w:tc>
          <w:tcPr>
            <w:tcW w:w="2407" w:type="dxa"/>
          </w:tcPr>
          <w:p w:rsidR="00A23FC0" w:rsidRPr="00110383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A23FC0" w:rsidRPr="00110383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A5DAE" w:rsidRDefault="00436025" w:rsidP="007843ED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9A5DAE" w:rsidRPr="009A5DAE">
        <w:rPr>
          <w:rFonts w:ascii="Times New Roman" w:hAnsi="Times New Roman" w:cs="Times New Roman"/>
          <w:sz w:val="20"/>
          <w:szCs w:val="20"/>
        </w:rPr>
        <w:t>1.2.2.</w:t>
      </w:r>
      <w:r w:rsidR="009A5DAE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23FC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9A5DAE" w:rsidRPr="009A5DAE">
        <w:rPr>
          <w:rFonts w:ascii="Times New Roman" w:hAnsi="Times New Roman" w:cs="Times New Roman"/>
          <w:sz w:val="20"/>
          <w:szCs w:val="20"/>
        </w:rPr>
        <w:t xml:space="preserve"> – </w:t>
      </w:r>
      <w:r w:rsidR="00A23FC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831143" w:rsidRPr="00D559DA" w:rsidTr="00EC05B7">
        <w:tc>
          <w:tcPr>
            <w:tcW w:w="2407" w:type="dxa"/>
          </w:tcPr>
          <w:p w:rsidR="00831143" w:rsidRPr="00D559DA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831143" w:rsidRPr="00D559DA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831143" w:rsidRPr="00110383" w:rsidTr="00EC05B7">
        <w:tc>
          <w:tcPr>
            <w:tcW w:w="2407" w:type="dxa"/>
          </w:tcPr>
          <w:p w:rsidR="00831143" w:rsidRPr="00110383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831143" w:rsidRPr="00110383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118F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4933</w:t>
            </w:r>
          </w:p>
        </w:tc>
      </w:tr>
    </w:tbl>
    <w:p w:rsidR="00F118F0" w:rsidRP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831143" w:rsidRPr="00831143">
        <w:rPr>
          <w:rFonts w:ascii="Times New Roman" w:hAnsi="Times New Roman" w:cs="Times New Roman"/>
          <w:sz w:val="20"/>
          <w:szCs w:val="20"/>
        </w:rPr>
        <w:t>1.2.2.2</w:t>
      </w:r>
      <w:r w:rsidR="00831143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831143" w:rsidRPr="00831143">
        <w:rPr>
          <w:rFonts w:ascii="Times New Roman" w:hAnsi="Times New Roman" w:cs="Times New Roman"/>
          <w:sz w:val="20"/>
          <w:szCs w:val="20"/>
        </w:rPr>
        <w:t xml:space="preserve"> – В</w:t>
      </w:r>
      <w:r w:rsidR="00831143">
        <w:rPr>
          <w:rFonts w:ascii="Times New Roman" w:hAnsi="Times New Roman" w:cs="Times New Roman"/>
          <w:sz w:val="20"/>
          <w:szCs w:val="20"/>
        </w:rPr>
        <w:t>ы</w:t>
      </w:r>
      <w:r w:rsidR="00831143" w:rsidRPr="00831143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075C80" w:rsidRDefault="00075C80" w:rsidP="007843ED">
      <w:pPr>
        <w:rPr>
          <w:rFonts w:ascii="Times New Roman" w:hAnsi="Times New Roman" w:cs="Times New Roman"/>
          <w:sz w:val="24"/>
          <w:szCs w:val="24"/>
        </w:rPr>
      </w:pPr>
      <w:r w:rsidRPr="00075C80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075C80">
        <w:rPr>
          <w:rFonts w:ascii="Times New Roman" w:hAnsi="Times New Roman" w:cs="Times New Roman"/>
          <w:b/>
          <w:sz w:val="24"/>
          <w:szCs w:val="24"/>
        </w:rPr>
        <w:t>c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d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x1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x2</w:t>
      </w:r>
      <w:r w:rsidRPr="00075C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436025" w:rsidRPr="0076160C" w:rsidTr="00EC05B7">
        <w:tc>
          <w:tcPr>
            <w:tcW w:w="2348" w:type="dxa"/>
          </w:tcPr>
          <w:p w:rsidR="00436025" w:rsidRPr="00B6622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436025" w:rsidRPr="00B6622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436025" w:rsidRPr="0076160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436025" w:rsidRPr="0076160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36025" w:rsidTr="00EC05B7">
        <w:tc>
          <w:tcPr>
            <w:tcW w:w="2348" w:type="dxa"/>
          </w:tcPr>
          <w:p w:rsidR="00436025" w:rsidRPr="001B1DB9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1B1DB9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36025" w:rsidTr="00EC05B7">
        <w:tc>
          <w:tcPr>
            <w:tcW w:w="2348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36025" w:rsidTr="00EC05B7">
        <w:tc>
          <w:tcPr>
            <w:tcW w:w="2348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36025" w:rsidTr="00EC05B7">
        <w:tc>
          <w:tcPr>
            <w:tcW w:w="2348" w:type="dxa"/>
          </w:tcPr>
          <w:p w:rsidR="00436025" w:rsidRPr="003D147B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3D147B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 w:rsidRPr="00436025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6025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426B4" w:rsidRPr="00D559DA" w:rsidTr="00EC05B7">
        <w:tc>
          <w:tcPr>
            <w:tcW w:w="2346" w:type="dxa"/>
          </w:tcPr>
          <w:p w:rsidR="00B426B4" w:rsidRPr="00734079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426B4" w:rsidRPr="00D559DA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426B4" w:rsidRPr="00F131F1" w:rsidTr="00EC05B7">
        <w:tc>
          <w:tcPr>
            <w:tcW w:w="2346" w:type="dxa"/>
          </w:tcPr>
          <w:p w:rsidR="00B426B4" w:rsidRPr="001B1DB9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B426B4" w:rsidRPr="00F131F1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26B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18340</w:t>
            </w:r>
          </w:p>
        </w:tc>
      </w:tr>
      <w:tr w:rsidR="00B426B4" w:rsidRPr="006F5128" w:rsidTr="00EC05B7">
        <w:tc>
          <w:tcPr>
            <w:tcW w:w="2346" w:type="dxa"/>
          </w:tcPr>
          <w:p w:rsidR="00B426B4" w:rsidRPr="00F73ABC" w:rsidRDefault="00F73AB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B426B4" w:rsidRPr="009A7755" w:rsidTr="00EC05B7">
        <w:tc>
          <w:tcPr>
            <w:tcW w:w="2346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960</w:t>
            </w:r>
          </w:p>
        </w:tc>
      </w:tr>
      <w:tr w:rsidR="00B426B4" w:rsidRPr="009A7755" w:rsidTr="00EC05B7">
        <w:tc>
          <w:tcPr>
            <w:tcW w:w="2346" w:type="dxa"/>
          </w:tcPr>
          <w:p w:rsidR="00B426B4" w:rsidRPr="009A775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B426B4" w:rsidRDefault="001B7F49" w:rsidP="007843ED">
      <w:pPr>
        <w:rPr>
          <w:rFonts w:ascii="Times New Roman" w:hAnsi="Times New Roman" w:cs="Times New Roman"/>
          <w:sz w:val="20"/>
          <w:szCs w:val="20"/>
        </w:rPr>
      </w:pPr>
      <w:r w:rsidRPr="001B7F49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B7F49">
        <w:rPr>
          <w:rFonts w:ascii="Times New Roman" w:hAnsi="Times New Roman" w:cs="Times New Roman"/>
          <w:sz w:val="20"/>
          <w:szCs w:val="20"/>
        </w:rPr>
        <w:t xml:space="preserve"> – Выходные данные</w:t>
      </w:r>
    </w:p>
    <w:p w:rsidR="001B7F49" w:rsidRDefault="001B7F49" w:rsidP="009A4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первой главы мы проверим скорость вычисления первого и второго метода</w:t>
      </w:r>
      <w:r w:rsidR="005D2752" w:rsidRPr="005D2752">
        <w:rPr>
          <w:rFonts w:ascii="Times New Roman" w:hAnsi="Times New Roman" w:cs="Times New Roman"/>
          <w:sz w:val="24"/>
          <w:szCs w:val="24"/>
        </w:rPr>
        <w:t xml:space="preserve">, </w:t>
      </w:r>
      <w:r w:rsidR="005D2752">
        <w:rPr>
          <w:rFonts w:ascii="Times New Roman" w:hAnsi="Times New Roman" w:cs="Times New Roman"/>
          <w:sz w:val="24"/>
          <w:szCs w:val="24"/>
        </w:rPr>
        <w:t>а также попро</w:t>
      </w:r>
      <w:r w:rsidR="00991C21">
        <w:rPr>
          <w:rFonts w:ascii="Times New Roman" w:hAnsi="Times New Roman" w:cs="Times New Roman"/>
          <w:sz w:val="24"/>
          <w:szCs w:val="24"/>
        </w:rPr>
        <w:t>буем придумать и решить несколько своих уравнений</w:t>
      </w:r>
      <w:r>
        <w:rPr>
          <w:rFonts w:ascii="Times New Roman" w:hAnsi="Times New Roman" w:cs="Times New Roman"/>
          <w:sz w:val="24"/>
          <w:szCs w:val="24"/>
        </w:rPr>
        <w:t>. Сравнивать мы будем по количеству итераций.</w:t>
      </w:r>
    </w:p>
    <w:p w:rsidR="001B7F49" w:rsidRDefault="00EE2FF3" w:rsidP="00EE2FF3">
      <w:pPr>
        <w:rPr>
          <w:rFonts w:ascii="Times New Roman" w:hAnsi="Times New Roman" w:cs="Times New Roman"/>
          <w:b/>
          <w:sz w:val="24"/>
          <w:szCs w:val="24"/>
        </w:rPr>
      </w:pPr>
      <w:r w:rsidRPr="00EE2FF3">
        <w:rPr>
          <w:rFonts w:ascii="Times New Roman" w:hAnsi="Times New Roman" w:cs="Times New Roman"/>
          <w:b/>
          <w:sz w:val="24"/>
          <w:szCs w:val="24"/>
        </w:rPr>
        <w:t>Метод касательных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етод секущих</w:t>
      </w:r>
    </w:p>
    <w:bookmarkStart w:id="9" w:name="_Hlk10380899"/>
    <w:p w:rsidR="002D3CD0" w:rsidRPr="002D3CD0" w:rsidRDefault="000E20D1" w:rsidP="002D3CD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  <w:bookmarkEnd w:id="9"/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</w:p>
    <w:tbl>
      <w:tblPr>
        <w:tblStyle w:val="ab"/>
        <w:tblW w:w="0" w:type="auto"/>
        <w:tblInd w:w="694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2D3CD0" w:rsidTr="002D3CD0">
        <w:tc>
          <w:tcPr>
            <w:tcW w:w="693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2D3CD0" w:rsidRPr="00AE1E3D" w:rsidRDefault="00AE1E3D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2D3CD0" w:rsidTr="002D3CD0">
        <w:tc>
          <w:tcPr>
            <w:tcW w:w="693" w:type="dxa"/>
          </w:tcPr>
          <w:p w:rsidR="002D3CD0" w:rsidRPr="002D3CD0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D3CD0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2D3CD0" w:rsidTr="002D3CD0">
        <w:tc>
          <w:tcPr>
            <w:tcW w:w="693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:rsidR="002D3CD0" w:rsidRPr="00160437" w:rsidRDefault="006A727F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60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1282"/>
      </w:tblGrid>
      <w:tr w:rsidR="009812F1" w:rsidTr="009812F1">
        <w:tc>
          <w:tcPr>
            <w:tcW w:w="704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82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812F1" w:rsidTr="009812F1">
        <w:tc>
          <w:tcPr>
            <w:tcW w:w="704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A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p w:rsidR="00571959" w:rsidRDefault="00571959" w:rsidP="002D3CD0">
      <w:pPr>
        <w:rPr>
          <w:rFonts w:ascii="Times New Roman" w:hAnsi="Times New Roman" w:cs="Times New Roman"/>
          <w:sz w:val="20"/>
          <w:szCs w:val="20"/>
        </w:rPr>
      </w:pPr>
    </w:p>
    <w:p w:rsidR="00571959" w:rsidRPr="00571959" w:rsidRDefault="00571959" w:rsidP="002D3CD0">
      <w:pPr>
        <w:rPr>
          <w:rFonts w:ascii="Times New Roman" w:hAnsi="Times New Roman" w:cs="Times New Roman"/>
          <w:sz w:val="20"/>
          <w:szCs w:val="20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571959" w:rsidRPr="002D3CD0" w:rsidRDefault="00571959" w:rsidP="002D3CD0">
      <w:pPr>
        <w:rPr>
          <w:rFonts w:ascii="Times New Roman" w:hAnsi="Times New Roman" w:cs="Times New Roman"/>
          <w:sz w:val="24"/>
          <w:szCs w:val="24"/>
        </w:rPr>
      </w:pPr>
    </w:p>
    <w:p w:rsidR="00EE2FF3" w:rsidRPr="00EE2FF3" w:rsidRDefault="000E20D1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x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d</m:t>
        </m:r>
      </m:oMath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EE2FF3" w:rsidTr="00EC05B7">
        <w:tc>
          <w:tcPr>
            <w:tcW w:w="693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1038094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EE2FF3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EE2FF3" w:rsidTr="00EC05B7">
        <w:tc>
          <w:tcPr>
            <w:tcW w:w="693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2D3CD0" w:rsidTr="00EC05B7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1140"/>
      </w:tblGrid>
      <w:tr w:rsidR="00AE1E3D" w:rsidTr="00AE1E3D">
        <w:tc>
          <w:tcPr>
            <w:tcW w:w="704" w:type="dxa"/>
          </w:tcPr>
          <w:bookmarkEnd w:id="10"/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40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AE1E3D" w:rsidTr="00AE1E3D">
        <w:tc>
          <w:tcPr>
            <w:tcW w:w="704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p w:rsidR="00EE2FF3" w:rsidRPr="00EE2FF3" w:rsidRDefault="00EE2FF3" w:rsidP="00EE2F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2FF3" w:rsidRPr="002D3CD0" w:rsidRDefault="000E20D1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d</m:t>
        </m:r>
      </m:oMath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567"/>
        <w:gridCol w:w="1134"/>
      </w:tblGrid>
      <w:tr w:rsidR="00C57EB5" w:rsidTr="00C86FFD">
        <w:tc>
          <w:tcPr>
            <w:tcW w:w="708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C57EB5" w:rsidTr="00C86FFD">
        <w:tc>
          <w:tcPr>
            <w:tcW w:w="708" w:type="dxa"/>
          </w:tcPr>
          <w:p w:rsidR="00C57EB5" w:rsidRPr="00C57EB5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57EB5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2B4F6F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tbl>
      <w:tblPr>
        <w:tblStyle w:val="ab"/>
        <w:tblpPr w:leftFromText="180" w:rightFromText="180" w:vertAnchor="text" w:horzAnchor="page" w:tblpX="2416" w:tblpY="-1718"/>
        <w:tblW w:w="0" w:type="auto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9B6804" w:rsidTr="009B6804">
        <w:tc>
          <w:tcPr>
            <w:tcW w:w="693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9B6804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B6804" w:rsidTr="009B6804">
        <w:tc>
          <w:tcPr>
            <w:tcW w:w="693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p w:rsidR="002D3CD0" w:rsidRDefault="002D3CD0" w:rsidP="009B6804">
      <w:pPr>
        <w:rPr>
          <w:rFonts w:ascii="Times New Roman" w:hAnsi="Times New Roman" w:cs="Times New Roman"/>
          <w:sz w:val="24"/>
          <w:szCs w:val="24"/>
        </w:rPr>
      </w:pPr>
    </w:p>
    <w:p w:rsidR="00D73F1E" w:rsidRPr="00D73F1E" w:rsidRDefault="00D73F1E" w:rsidP="00D73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можем увидеть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ния методов сходятся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мы имеем разное число итераций. Можно сделать вывод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метод секущих намного эффективнее метода касательных.</w:t>
      </w:r>
    </w:p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</w:t>
      </w:r>
      <w:r w:rsidR="00E76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ой работы мы разберем написание игровой программы на языке Си. </w:t>
      </w:r>
    </w:p>
    <w:p w:rsidR="00870427" w:rsidRPr="00DD69AE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</w:t>
      </w:r>
      <w:r w:rsidR="006936B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ся написать </w:t>
      </w:r>
      <w:r w:rsidR="006936B6">
        <w:rPr>
          <w:rFonts w:ascii="Times New Roman" w:hAnsi="Times New Roman" w:cs="Times New Roman"/>
          <w:color w:val="000000" w:themeColor="text1"/>
          <w:sz w:val="24"/>
          <w:szCs w:val="24"/>
        </w:rPr>
        <w:t>игровую программу «Крестики-Ноли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игра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была придумана еще римским изобретателем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но не успевшим доделать её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несколько столетий назад французский математик случайно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я 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ёхуровневую систему уравнений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открывает миру данную игру. Смысл игры заключается в том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чтобы расположить крестики или нолики по горизонтали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вертикали или по диагонали. Каждый игрок(обычно участвует в игре только двое людей) делает по очереди свой ход. Побеждает тот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кто первый соберет данную последовательность. Если ни один из игроков не собрал данную последовательность</w:t>
      </w:r>
      <w:r w:rsidR="00DD69AE" w:rsidRPr="00DD6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69AE">
        <w:rPr>
          <w:rFonts w:ascii="Times New Roman" w:hAnsi="Times New Roman" w:cs="Times New Roman"/>
          <w:color w:val="000000" w:themeColor="text1"/>
          <w:sz w:val="24"/>
          <w:szCs w:val="24"/>
        </w:rPr>
        <w:t>объявляется ничья или игра начинается заново.</w:t>
      </w:r>
    </w:p>
    <w:p w:rsidR="001A40E2" w:rsidRPr="00FC2ED7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  <w:r w:rsidR="007B6901" w:rsidRPr="007B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901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</w:t>
      </w:r>
      <w:r w:rsidR="007B6901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6901">
        <w:rPr>
          <w:rFonts w:ascii="Times New Roman" w:hAnsi="Times New Roman" w:cs="Times New Roman"/>
          <w:color w:val="000000" w:themeColor="text1"/>
          <w:sz w:val="24"/>
          <w:szCs w:val="24"/>
        </w:rPr>
        <w:t>игра является кроссплатформенной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о есть файл с программой можно скомпилировать как и на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6932D9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и на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6932D9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BD4E49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32D9" w:rsidRPr="006932D9" w:rsidRDefault="006932D9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игре также присутствуют модификации. Это результаты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ые можно посмотреть в самой игре или в самом файле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уда берутся результаты. Кроме этого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попасть в раздел «Результаты»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ю предлагается интерактивное меню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помимо этого раздела он может выбрать другие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Pr="00D82219" w:rsidRDefault="00BD4E49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6115050" cy="1123950"/>
            <wp:effectExtent l="19050" t="19050" r="19050" b="1905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BD4E49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BD4E4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8169B3"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люстрация работы программы в пункте «Меню»</w:t>
      </w:r>
    </w:p>
    <w:p w:rsidR="008169B3" w:rsidRDefault="008169B3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1764C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тся с помощью библиотеки </w:t>
      </w:r>
      <w:proofErr w:type="spellStart"/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BD4E49" w:rsidRP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h</w:t>
      </w:r>
      <w:r w:rsidR="00BD4E49" w:rsidRPr="00BD4E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proofErr w:type="spellStart"/>
      <w:r w:rsidR="00FC2E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ty</w:t>
      </w:r>
      <w:proofErr w:type="spellEnd"/>
      <w:r w:rsidR="00FC2ED7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>(устанавливает определенные характеристики терминального ввода/вывода для устройства)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ED7" w:rsidRDefault="00FC2ED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ссмотрим программный код реализации </w:t>
      </w:r>
      <w:r w:rsidR="00195D47">
        <w:rPr>
          <w:rFonts w:ascii="Times New Roman" w:hAnsi="Times New Roman" w:cs="Times New Roman"/>
          <w:color w:val="000000" w:themeColor="text1"/>
          <w:sz w:val="24"/>
          <w:szCs w:val="24"/>
        </w:rPr>
        <w:t>раздела «Меню». На следующей странице представлен листинг программного кода.</w:t>
      </w: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Pr="008169B3" w:rsidRDefault="002801FB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140857" cy="8772525"/>
                <wp:effectExtent l="0" t="0" r="12700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77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6067" id="Прямоугольник 106" o:spid="_x0000_s1026" style="position:absolute;margin-left:432.35pt;margin-top:17.55pt;width:483.55pt;height:690.75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2801FB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14197" cy="7791450"/>
                <wp:effectExtent l="0" t="0" r="20320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779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5CD4" id="Прямоугольник 107" o:spid="_x0000_s1026" style="position:absolute;margin-left:0;margin-top:.4pt;width:481.45pt;height:613.5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if _WIN32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WIN\n"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w"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UNIX\n"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endif</w:t>
      </w:r>
      <w:proofErr w:type="spellEnd"/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01FB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14D73" w:rsidRDefault="002801FB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граммный код 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>работы программы в пункте «Меню»</w:t>
      </w:r>
    </w:p>
    <w:p w:rsidR="001C3A72" w:rsidRPr="002801FB" w:rsidRDefault="002E654E" w:rsidP="00E14D7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блок-схемы нашего программного кода:</w:t>
      </w:r>
      <w:r w:rsidR="000727D6"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2801FB" w:rsidRPr="00610C93" w:rsidRDefault="00AB5FB8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D2D2728" wp14:editId="48443366">
                <wp:simplePos x="0" y="0"/>
                <wp:positionH relativeFrom="column">
                  <wp:posOffset>145732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5FB8" w:rsidRPr="00AB5FB8" w:rsidRDefault="00AB5FB8" w:rsidP="00AB5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FB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 butt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2728" id="Надпись 239" o:spid="_x0000_s1083" type="#_x0000_t202" style="position:absolute;margin-left:114.75pt;margin-top:-17.25pt;width:2in;height:2in;z-index:252187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" filled="f" stroked="f">
                <v:textbox style="mso-fit-shape-to-text:t">
                  <w:txbxContent>
                    <w:p w:rsidR="00AB5FB8" w:rsidRPr="00AB5FB8" w:rsidRDefault="00AB5FB8" w:rsidP="00AB5FB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FB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 button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7766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810000" cy="43434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C93">
        <w:t xml:space="preserve"> </w:t>
      </w:r>
    </w:p>
    <w:p w:rsidR="000727D6" w:rsidRPr="00610C93" w:rsidRDefault="001C3A72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727D6" w:rsidRPr="00610C93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Pr="00610C93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610C93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Pr="00610C93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610C93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610C93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0C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иложение А:</w:t>
      </w:r>
    </w:p>
    <w:p w:rsidR="00610C93" w:rsidRPr="00610C93" w:rsidRDefault="00610C93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 программы главы №2.</w:t>
      </w:r>
      <w:bookmarkStart w:id="11" w:name="_GoBack"/>
      <w:bookmarkEnd w:id="11"/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nclude 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joy(int *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2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rea[3][3] = {0}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flag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oy(&amp;flag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i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w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lse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clear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output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k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p = 0; p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p++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k) &amp;&amp; (p == j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*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+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Для выхода в главное меню нажмите [ESCAPE]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nПередвигаться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: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[NUM8]-Вверх\n[NUM2]-Вниз\n[NUM4]-Влево\n[NUM6]-Вправо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Побед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ок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eep(5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Победа компьютера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eep(5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k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1) &amp;&amp; (area[1][1] == 1)) &amp;&amp; (area[2][2] == 1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 else if (((area[0][2] == 1) &amp;&amp; (area[1][1] == 1)) &amp;&amp; (area[2][0] == 1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2) &amp;&amp; (area[1][1] == 2)) &amp;&amp; (area[2][2] == 2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((area[0][2] == 2) &amp;&amp; (area[1][1] == 2)) &amp;&amp; (area[2][0] == 2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!= 0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k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k == 9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К сожалению, ничья.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eep(2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t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Крестики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-Нолики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Меню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: \n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Передвигаться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:[NUM8]-Вверх.[NUM2]-Вниз.[NUM4]-Влево.[NUM6]-Вправо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enu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int flag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flag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arker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Клетка занята!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2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rand() % 3)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rand() % 3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2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i_menu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_menu == i_start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_menu = i_end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output_menu(i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i_menu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_menu &gt; i_start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_menu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output_menu(i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i_menu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_menu == i_end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_menu = i_star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output_menu(i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i_menu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_menu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output_menu(i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i_menu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joy(int *flag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arker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i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7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 == i_start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 = i_end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output_menu(i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i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 &gt; i_start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output_menu(i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i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 == i_end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 = i_star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output_menu(i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i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output_menu(i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i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4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право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j == i_end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 = i_star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2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лево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j &lt;= i_start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 = i_end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chcp 866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rand(time(NULL)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Pr="00AB5FB8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B5F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0D1" w:rsidRDefault="000E20D1" w:rsidP="009947BC">
      <w:pPr>
        <w:spacing w:after="0" w:line="240" w:lineRule="auto"/>
      </w:pPr>
      <w:r>
        <w:separator/>
      </w:r>
    </w:p>
  </w:endnote>
  <w:endnote w:type="continuationSeparator" w:id="0">
    <w:p w:rsidR="000E20D1" w:rsidRDefault="000E20D1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7" w:rsidRDefault="00EC05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EndPr/>
    <w:sdtContent>
      <w:p w:rsidR="00EC05B7" w:rsidRDefault="00EC05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EC05B7" w:rsidRDefault="00EC05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7" w:rsidRDefault="00EC05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0D1" w:rsidRDefault="000E20D1" w:rsidP="009947BC">
      <w:pPr>
        <w:spacing w:after="0" w:line="240" w:lineRule="auto"/>
      </w:pPr>
      <w:r>
        <w:separator/>
      </w:r>
    </w:p>
  </w:footnote>
  <w:footnote w:type="continuationSeparator" w:id="0">
    <w:p w:rsidR="000E20D1" w:rsidRDefault="000E20D1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7" w:rsidRDefault="00EC05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7" w:rsidRDefault="00EC05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7" w:rsidRDefault="00EC05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835651"/>
    <w:multiLevelType w:val="hybridMultilevel"/>
    <w:tmpl w:val="D83A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052"/>
    <w:multiLevelType w:val="hybridMultilevel"/>
    <w:tmpl w:val="6DD4D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660A643C"/>
    <w:multiLevelType w:val="hybridMultilevel"/>
    <w:tmpl w:val="BB4ABA1A"/>
    <w:lvl w:ilvl="0" w:tplc="B1E89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0E66"/>
    <w:rsid w:val="00032470"/>
    <w:rsid w:val="0003595E"/>
    <w:rsid w:val="000445FD"/>
    <w:rsid w:val="000515B9"/>
    <w:rsid w:val="0005698E"/>
    <w:rsid w:val="000727D6"/>
    <w:rsid w:val="00075C80"/>
    <w:rsid w:val="0007697D"/>
    <w:rsid w:val="0008178A"/>
    <w:rsid w:val="00085C58"/>
    <w:rsid w:val="000A0FB4"/>
    <w:rsid w:val="000A1FDE"/>
    <w:rsid w:val="000A7810"/>
    <w:rsid w:val="000B530A"/>
    <w:rsid w:val="000B6FBB"/>
    <w:rsid w:val="000B7F00"/>
    <w:rsid w:val="000C5B38"/>
    <w:rsid w:val="000C7A1A"/>
    <w:rsid w:val="000D4B52"/>
    <w:rsid w:val="000E20D1"/>
    <w:rsid w:val="000E3DED"/>
    <w:rsid w:val="000E76D1"/>
    <w:rsid w:val="000F5668"/>
    <w:rsid w:val="001016F1"/>
    <w:rsid w:val="00105B0E"/>
    <w:rsid w:val="00110383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0437"/>
    <w:rsid w:val="00165780"/>
    <w:rsid w:val="0017157A"/>
    <w:rsid w:val="001732BE"/>
    <w:rsid w:val="001753E7"/>
    <w:rsid w:val="001764C2"/>
    <w:rsid w:val="00177663"/>
    <w:rsid w:val="0018135D"/>
    <w:rsid w:val="0018262C"/>
    <w:rsid w:val="0018601D"/>
    <w:rsid w:val="00187E76"/>
    <w:rsid w:val="001937D9"/>
    <w:rsid w:val="00195D47"/>
    <w:rsid w:val="00196001"/>
    <w:rsid w:val="001A08B3"/>
    <w:rsid w:val="001A15A0"/>
    <w:rsid w:val="001A40E2"/>
    <w:rsid w:val="001A5CF5"/>
    <w:rsid w:val="001A60FE"/>
    <w:rsid w:val="001B1DB9"/>
    <w:rsid w:val="001B7F49"/>
    <w:rsid w:val="001C0086"/>
    <w:rsid w:val="001C020C"/>
    <w:rsid w:val="001C3411"/>
    <w:rsid w:val="001C3A72"/>
    <w:rsid w:val="001C5C5B"/>
    <w:rsid w:val="001D1AF1"/>
    <w:rsid w:val="001D3B0B"/>
    <w:rsid w:val="001D632D"/>
    <w:rsid w:val="001D778A"/>
    <w:rsid w:val="001E0567"/>
    <w:rsid w:val="001E207B"/>
    <w:rsid w:val="001E3B72"/>
    <w:rsid w:val="001F1DBF"/>
    <w:rsid w:val="001F316A"/>
    <w:rsid w:val="001F7A36"/>
    <w:rsid w:val="00203889"/>
    <w:rsid w:val="002140E6"/>
    <w:rsid w:val="002222BB"/>
    <w:rsid w:val="002339B6"/>
    <w:rsid w:val="00233AE1"/>
    <w:rsid w:val="00236FDF"/>
    <w:rsid w:val="0024125F"/>
    <w:rsid w:val="0024151E"/>
    <w:rsid w:val="00241BF1"/>
    <w:rsid w:val="002429AA"/>
    <w:rsid w:val="00242A78"/>
    <w:rsid w:val="0024699E"/>
    <w:rsid w:val="00254B19"/>
    <w:rsid w:val="002627D8"/>
    <w:rsid w:val="0026312F"/>
    <w:rsid w:val="002647F8"/>
    <w:rsid w:val="00264EBF"/>
    <w:rsid w:val="00266BA2"/>
    <w:rsid w:val="0027016F"/>
    <w:rsid w:val="00276F09"/>
    <w:rsid w:val="002801FB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B4F6F"/>
    <w:rsid w:val="002C2D8A"/>
    <w:rsid w:val="002C3341"/>
    <w:rsid w:val="002C492F"/>
    <w:rsid w:val="002C6250"/>
    <w:rsid w:val="002C6521"/>
    <w:rsid w:val="002D16E4"/>
    <w:rsid w:val="002D3CD0"/>
    <w:rsid w:val="002D563A"/>
    <w:rsid w:val="002D5B52"/>
    <w:rsid w:val="002D7025"/>
    <w:rsid w:val="002E1A67"/>
    <w:rsid w:val="002E654E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B088B"/>
    <w:rsid w:val="003B17CB"/>
    <w:rsid w:val="003B31AE"/>
    <w:rsid w:val="003C63C9"/>
    <w:rsid w:val="003D074C"/>
    <w:rsid w:val="003D07BF"/>
    <w:rsid w:val="003D147B"/>
    <w:rsid w:val="003D1561"/>
    <w:rsid w:val="003D2F16"/>
    <w:rsid w:val="003E3EED"/>
    <w:rsid w:val="003E466C"/>
    <w:rsid w:val="003E5567"/>
    <w:rsid w:val="003F38AB"/>
    <w:rsid w:val="003F3D4C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025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2F87"/>
    <w:rsid w:val="00474175"/>
    <w:rsid w:val="0047754E"/>
    <w:rsid w:val="00481F5A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E463B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5869"/>
    <w:rsid w:val="00516863"/>
    <w:rsid w:val="00524A8D"/>
    <w:rsid w:val="00524ED0"/>
    <w:rsid w:val="005253A9"/>
    <w:rsid w:val="00526A3D"/>
    <w:rsid w:val="0053366B"/>
    <w:rsid w:val="00535AF5"/>
    <w:rsid w:val="005450C0"/>
    <w:rsid w:val="00545D2B"/>
    <w:rsid w:val="0054668A"/>
    <w:rsid w:val="005468BE"/>
    <w:rsid w:val="00552E78"/>
    <w:rsid w:val="00557195"/>
    <w:rsid w:val="00562970"/>
    <w:rsid w:val="00563DB7"/>
    <w:rsid w:val="00571959"/>
    <w:rsid w:val="00574CD0"/>
    <w:rsid w:val="0058139F"/>
    <w:rsid w:val="005821D2"/>
    <w:rsid w:val="005823D6"/>
    <w:rsid w:val="00584980"/>
    <w:rsid w:val="00590BC0"/>
    <w:rsid w:val="00592023"/>
    <w:rsid w:val="005921CE"/>
    <w:rsid w:val="00592CA9"/>
    <w:rsid w:val="00594333"/>
    <w:rsid w:val="005960A9"/>
    <w:rsid w:val="005A0328"/>
    <w:rsid w:val="005A0710"/>
    <w:rsid w:val="005A1884"/>
    <w:rsid w:val="005A2392"/>
    <w:rsid w:val="005A6DBB"/>
    <w:rsid w:val="005B0646"/>
    <w:rsid w:val="005B2B40"/>
    <w:rsid w:val="005B6AF4"/>
    <w:rsid w:val="005C31B8"/>
    <w:rsid w:val="005D2752"/>
    <w:rsid w:val="005D391E"/>
    <w:rsid w:val="005D479F"/>
    <w:rsid w:val="005D59F5"/>
    <w:rsid w:val="005D795A"/>
    <w:rsid w:val="005E2538"/>
    <w:rsid w:val="005E4E16"/>
    <w:rsid w:val="005E64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0C93"/>
    <w:rsid w:val="0061265D"/>
    <w:rsid w:val="00612A69"/>
    <w:rsid w:val="0061680B"/>
    <w:rsid w:val="00623375"/>
    <w:rsid w:val="00632160"/>
    <w:rsid w:val="006322D1"/>
    <w:rsid w:val="00633CE9"/>
    <w:rsid w:val="00635165"/>
    <w:rsid w:val="00636F37"/>
    <w:rsid w:val="006429CD"/>
    <w:rsid w:val="00642B4D"/>
    <w:rsid w:val="00650BF3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2D9"/>
    <w:rsid w:val="006936B6"/>
    <w:rsid w:val="00693AAA"/>
    <w:rsid w:val="00695E6C"/>
    <w:rsid w:val="006A10AD"/>
    <w:rsid w:val="006A727F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1C0"/>
    <w:rsid w:val="00767FE7"/>
    <w:rsid w:val="00771A16"/>
    <w:rsid w:val="0077226C"/>
    <w:rsid w:val="00772E8A"/>
    <w:rsid w:val="00777DC4"/>
    <w:rsid w:val="00780CFC"/>
    <w:rsid w:val="00781FC4"/>
    <w:rsid w:val="0078246D"/>
    <w:rsid w:val="00784154"/>
    <w:rsid w:val="007843ED"/>
    <w:rsid w:val="00791775"/>
    <w:rsid w:val="007933BF"/>
    <w:rsid w:val="007971D1"/>
    <w:rsid w:val="007A6557"/>
    <w:rsid w:val="007A6C41"/>
    <w:rsid w:val="007B10AE"/>
    <w:rsid w:val="007B1EE2"/>
    <w:rsid w:val="007B2EFF"/>
    <w:rsid w:val="007B6901"/>
    <w:rsid w:val="007D1062"/>
    <w:rsid w:val="007D4FB5"/>
    <w:rsid w:val="007E7D1B"/>
    <w:rsid w:val="007F05E9"/>
    <w:rsid w:val="00801322"/>
    <w:rsid w:val="00811632"/>
    <w:rsid w:val="0081335A"/>
    <w:rsid w:val="008169B3"/>
    <w:rsid w:val="00816DAA"/>
    <w:rsid w:val="0081731B"/>
    <w:rsid w:val="008213EF"/>
    <w:rsid w:val="00823505"/>
    <w:rsid w:val="00826513"/>
    <w:rsid w:val="00831143"/>
    <w:rsid w:val="008363C3"/>
    <w:rsid w:val="00840257"/>
    <w:rsid w:val="0085203A"/>
    <w:rsid w:val="00852457"/>
    <w:rsid w:val="00855D74"/>
    <w:rsid w:val="008622B2"/>
    <w:rsid w:val="00863AA2"/>
    <w:rsid w:val="00866855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1AED"/>
    <w:rsid w:val="0094330F"/>
    <w:rsid w:val="00945D49"/>
    <w:rsid w:val="0095083F"/>
    <w:rsid w:val="00951197"/>
    <w:rsid w:val="00957E83"/>
    <w:rsid w:val="00957F9E"/>
    <w:rsid w:val="00966554"/>
    <w:rsid w:val="009671A0"/>
    <w:rsid w:val="00980393"/>
    <w:rsid w:val="009812F1"/>
    <w:rsid w:val="0098590B"/>
    <w:rsid w:val="00986FDB"/>
    <w:rsid w:val="00987522"/>
    <w:rsid w:val="00987971"/>
    <w:rsid w:val="00987BA9"/>
    <w:rsid w:val="00987E8F"/>
    <w:rsid w:val="00990807"/>
    <w:rsid w:val="0099165E"/>
    <w:rsid w:val="00991C21"/>
    <w:rsid w:val="0099236C"/>
    <w:rsid w:val="009947BC"/>
    <w:rsid w:val="0099651D"/>
    <w:rsid w:val="009A4EDB"/>
    <w:rsid w:val="009A5DAE"/>
    <w:rsid w:val="009A6171"/>
    <w:rsid w:val="009A6947"/>
    <w:rsid w:val="009A7755"/>
    <w:rsid w:val="009B0D27"/>
    <w:rsid w:val="009B6804"/>
    <w:rsid w:val="009B7C8E"/>
    <w:rsid w:val="009C24D1"/>
    <w:rsid w:val="009D3C89"/>
    <w:rsid w:val="009E145C"/>
    <w:rsid w:val="009E252B"/>
    <w:rsid w:val="009E33C0"/>
    <w:rsid w:val="009E3B92"/>
    <w:rsid w:val="009E5850"/>
    <w:rsid w:val="009E7F57"/>
    <w:rsid w:val="009F618B"/>
    <w:rsid w:val="009F7FFD"/>
    <w:rsid w:val="00A01BE1"/>
    <w:rsid w:val="00A058AF"/>
    <w:rsid w:val="00A073BC"/>
    <w:rsid w:val="00A10FCD"/>
    <w:rsid w:val="00A133B8"/>
    <w:rsid w:val="00A135A2"/>
    <w:rsid w:val="00A14EDB"/>
    <w:rsid w:val="00A20702"/>
    <w:rsid w:val="00A21C42"/>
    <w:rsid w:val="00A23159"/>
    <w:rsid w:val="00A23FC0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1FDE"/>
    <w:rsid w:val="00A65E79"/>
    <w:rsid w:val="00A73648"/>
    <w:rsid w:val="00A73B58"/>
    <w:rsid w:val="00A74920"/>
    <w:rsid w:val="00A80096"/>
    <w:rsid w:val="00A80F31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5FB8"/>
    <w:rsid w:val="00AB61DA"/>
    <w:rsid w:val="00AB7DAF"/>
    <w:rsid w:val="00AC1B07"/>
    <w:rsid w:val="00AC3709"/>
    <w:rsid w:val="00AD09FB"/>
    <w:rsid w:val="00AD3631"/>
    <w:rsid w:val="00AD38F7"/>
    <w:rsid w:val="00AD4F77"/>
    <w:rsid w:val="00AD74B0"/>
    <w:rsid w:val="00AE1E3D"/>
    <w:rsid w:val="00AE355B"/>
    <w:rsid w:val="00AE3867"/>
    <w:rsid w:val="00AE3C7D"/>
    <w:rsid w:val="00AF4699"/>
    <w:rsid w:val="00AF6E0B"/>
    <w:rsid w:val="00AF7AC4"/>
    <w:rsid w:val="00B030B6"/>
    <w:rsid w:val="00B07E4F"/>
    <w:rsid w:val="00B10E03"/>
    <w:rsid w:val="00B2061D"/>
    <w:rsid w:val="00B21B39"/>
    <w:rsid w:val="00B2273A"/>
    <w:rsid w:val="00B22CAC"/>
    <w:rsid w:val="00B30A20"/>
    <w:rsid w:val="00B34094"/>
    <w:rsid w:val="00B342A3"/>
    <w:rsid w:val="00B4009C"/>
    <w:rsid w:val="00B426B4"/>
    <w:rsid w:val="00B43E80"/>
    <w:rsid w:val="00B57C93"/>
    <w:rsid w:val="00B65C03"/>
    <w:rsid w:val="00B65F7E"/>
    <w:rsid w:val="00B6622C"/>
    <w:rsid w:val="00B84389"/>
    <w:rsid w:val="00B853DE"/>
    <w:rsid w:val="00B9072C"/>
    <w:rsid w:val="00B90BB1"/>
    <w:rsid w:val="00B9101B"/>
    <w:rsid w:val="00B927DB"/>
    <w:rsid w:val="00B968F2"/>
    <w:rsid w:val="00B96D2C"/>
    <w:rsid w:val="00B96F95"/>
    <w:rsid w:val="00BA0DB0"/>
    <w:rsid w:val="00BA122B"/>
    <w:rsid w:val="00BA23BB"/>
    <w:rsid w:val="00BB41CE"/>
    <w:rsid w:val="00BB6E66"/>
    <w:rsid w:val="00BD35C7"/>
    <w:rsid w:val="00BD4E49"/>
    <w:rsid w:val="00BD77FB"/>
    <w:rsid w:val="00BF229C"/>
    <w:rsid w:val="00BF4420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52CA1"/>
    <w:rsid w:val="00C551E5"/>
    <w:rsid w:val="00C57EB5"/>
    <w:rsid w:val="00C6160C"/>
    <w:rsid w:val="00C65403"/>
    <w:rsid w:val="00C65AA2"/>
    <w:rsid w:val="00C71389"/>
    <w:rsid w:val="00C72DF1"/>
    <w:rsid w:val="00C747A5"/>
    <w:rsid w:val="00C74BDE"/>
    <w:rsid w:val="00C75F80"/>
    <w:rsid w:val="00C7603C"/>
    <w:rsid w:val="00C76A40"/>
    <w:rsid w:val="00C772D4"/>
    <w:rsid w:val="00C80A5E"/>
    <w:rsid w:val="00C81899"/>
    <w:rsid w:val="00C822E0"/>
    <w:rsid w:val="00C86FFD"/>
    <w:rsid w:val="00C87383"/>
    <w:rsid w:val="00C87D70"/>
    <w:rsid w:val="00C945AB"/>
    <w:rsid w:val="00C95249"/>
    <w:rsid w:val="00C96F1B"/>
    <w:rsid w:val="00C9791F"/>
    <w:rsid w:val="00C97C74"/>
    <w:rsid w:val="00C97DAA"/>
    <w:rsid w:val="00CA76BF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CF2F51"/>
    <w:rsid w:val="00D05900"/>
    <w:rsid w:val="00D0754E"/>
    <w:rsid w:val="00D14A2B"/>
    <w:rsid w:val="00D17A9A"/>
    <w:rsid w:val="00D17D30"/>
    <w:rsid w:val="00D268A1"/>
    <w:rsid w:val="00D275D3"/>
    <w:rsid w:val="00D2774F"/>
    <w:rsid w:val="00D32400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73F1E"/>
    <w:rsid w:val="00D80F86"/>
    <w:rsid w:val="00D82219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454D"/>
    <w:rsid w:val="00DD52EC"/>
    <w:rsid w:val="00DD69AE"/>
    <w:rsid w:val="00DD6B3D"/>
    <w:rsid w:val="00DE6C9A"/>
    <w:rsid w:val="00DE7630"/>
    <w:rsid w:val="00E006D0"/>
    <w:rsid w:val="00E07BFA"/>
    <w:rsid w:val="00E14D73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1DDA"/>
    <w:rsid w:val="00E42BAF"/>
    <w:rsid w:val="00E43895"/>
    <w:rsid w:val="00E444E4"/>
    <w:rsid w:val="00E5092A"/>
    <w:rsid w:val="00E51035"/>
    <w:rsid w:val="00E6246B"/>
    <w:rsid w:val="00E633DE"/>
    <w:rsid w:val="00E65716"/>
    <w:rsid w:val="00E667A5"/>
    <w:rsid w:val="00E76DAB"/>
    <w:rsid w:val="00E861BE"/>
    <w:rsid w:val="00E875FA"/>
    <w:rsid w:val="00E94F6A"/>
    <w:rsid w:val="00EA1DB3"/>
    <w:rsid w:val="00EA3928"/>
    <w:rsid w:val="00EA6103"/>
    <w:rsid w:val="00EB3CD4"/>
    <w:rsid w:val="00EB67EB"/>
    <w:rsid w:val="00EB7C63"/>
    <w:rsid w:val="00EC05B7"/>
    <w:rsid w:val="00EC31F6"/>
    <w:rsid w:val="00EC4BC3"/>
    <w:rsid w:val="00ED02E6"/>
    <w:rsid w:val="00ED189A"/>
    <w:rsid w:val="00ED297D"/>
    <w:rsid w:val="00ED707A"/>
    <w:rsid w:val="00EE2FF3"/>
    <w:rsid w:val="00EE6D59"/>
    <w:rsid w:val="00EF74F0"/>
    <w:rsid w:val="00EF75F0"/>
    <w:rsid w:val="00EF7D4D"/>
    <w:rsid w:val="00EF7FCF"/>
    <w:rsid w:val="00F0221A"/>
    <w:rsid w:val="00F049EF"/>
    <w:rsid w:val="00F067AD"/>
    <w:rsid w:val="00F07399"/>
    <w:rsid w:val="00F11369"/>
    <w:rsid w:val="00F118F0"/>
    <w:rsid w:val="00F131F1"/>
    <w:rsid w:val="00F22CCF"/>
    <w:rsid w:val="00F23D09"/>
    <w:rsid w:val="00F256B2"/>
    <w:rsid w:val="00F26CEC"/>
    <w:rsid w:val="00F36228"/>
    <w:rsid w:val="00F40C79"/>
    <w:rsid w:val="00F46704"/>
    <w:rsid w:val="00F47478"/>
    <w:rsid w:val="00F51EE2"/>
    <w:rsid w:val="00F54B53"/>
    <w:rsid w:val="00F57274"/>
    <w:rsid w:val="00F607AA"/>
    <w:rsid w:val="00F62A92"/>
    <w:rsid w:val="00F632CB"/>
    <w:rsid w:val="00F711DC"/>
    <w:rsid w:val="00F738ED"/>
    <w:rsid w:val="00F73ABC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C00"/>
    <w:rsid w:val="00FB6D67"/>
    <w:rsid w:val="00FC2ED7"/>
    <w:rsid w:val="00FC3F0E"/>
    <w:rsid w:val="00FC456D"/>
    <w:rsid w:val="00FC45C8"/>
    <w:rsid w:val="00FC5A06"/>
    <w:rsid w:val="00FD07C3"/>
    <w:rsid w:val="00FE156E"/>
    <w:rsid w:val="00FE1B3B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06E94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22C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1643-C100-41E7-9063-E6B08BA9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7</TotalTime>
  <Pages>47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590</cp:revision>
  <cp:lastPrinted>2019-05-03T09:08:00Z</cp:lastPrinted>
  <dcterms:created xsi:type="dcterms:W3CDTF">2019-03-29T12:17:00Z</dcterms:created>
  <dcterms:modified xsi:type="dcterms:W3CDTF">2019-06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